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9694AE" w:rsidR="00E4321B" w:rsidRPr="00E4321B" w:rsidRDefault="00B569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AE3398" w:rsidR="00DF4FD8" w:rsidRPr="00DF4FD8" w:rsidRDefault="00B569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4290E9" w:rsidR="00DF4FD8" w:rsidRPr="0075070E" w:rsidRDefault="00B569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B79BFB" w:rsidR="00DF4FD8" w:rsidRPr="00DF4FD8" w:rsidRDefault="00B56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E913B" w:rsidR="00DF4FD8" w:rsidRPr="00DF4FD8" w:rsidRDefault="00B56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7FE6F2" w:rsidR="00DF4FD8" w:rsidRPr="00DF4FD8" w:rsidRDefault="00B56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F725C6" w:rsidR="00DF4FD8" w:rsidRPr="00DF4FD8" w:rsidRDefault="00B56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906189" w:rsidR="00DF4FD8" w:rsidRPr="00DF4FD8" w:rsidRDefault="00B56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4AD59" w:rsidR="00DF4FD8" w:rsidRPr="00DF4FD8" w:rsidRDefault="00B56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045118" w:rsidR="00DF4FD8" w:rsidRPr="00DF4FD8" w:rsidRDefault="00B56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664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6B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609B03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E1B858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F82E32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D41133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C026D5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33D004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62FE6F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0BFB74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F3DF53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726829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196CB1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BEF254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CB320D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D92399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46B586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C3E526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3B16E5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1E161F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7EC4F5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42C7C3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8B2A51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9127C2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5A6D5E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564CF8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024FA8" w:rsidR="00DF4FD8" w:rsidRPr="00B5692A" w:rsidRDefault="00B569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9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F355C4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E9FD44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FF20E6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034436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89F61D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B6DB91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0122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8A4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E0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C4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1F6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98D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DE1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717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070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B376CF" w:rsidR="00B87141" w:rsidRPr="0075070E" w:rsidRDefault="00B569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CD6693" w:rsidR="00B87141" w:rsidRPr="00DF4FD8" w:rsidRDefault="00B56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1605B" w:rsidR="00B87141" w:rsidRPr="00DF4FD8" w:rsidRDefault="00B56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C9EB5" w:rsidR="00B87141" w:rsidRPr="00DF4FD8" w:rsidRDefault="00B56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8A0E53" w:rsidR="00B87141" w:rsidRPr="00DF4FD8" w:rsidRDefault="00B56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FA2B7C" w:rsidR="00B87141" w:rsidRPr="00DF4FD8" w:rsidRDefault="00B56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A7C57A" w:rsidR="00B87141" w:rsidRPr="00DF4FD8" w:rsidRDefault="00B56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5778E" w:rsidR="00B87141" w:rsidRPr="00DF4FD8" w:rsidRDefault="00B56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E58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54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213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672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827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2BCC09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A19F40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538278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14C8FF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A6EFCF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8B6524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84D291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1BB7C0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3ABC2D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69378E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58A204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D73A9E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038696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26241E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8BDFB4" w:rsidR="00DF0BAE" w:rsidRPr="00B5692A" w:rsidRDefault="00B569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9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495BD3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9A6F98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414402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F69C49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B0E7DB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217FC8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623E6E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709594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DFD65E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AEDD10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4519F2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8056B7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465C22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A62D55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481016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723BE" w:rsidR="00DF0BAE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631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F6C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27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1A6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344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BC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9F3FFA" w:rsidR="00857029" w:rsidRPr="0075070E" w:rsidRDefault="00B569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F866C" w:rsidR="00857029" w:rsidRPr="00DF4FD8" w:rsidRDefault="00B56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668153" w:rsidR="00857029" w:rsidRPr="00DF4FD8" w:rsidRDefault="00B56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7FBFB4" w:rsidR="00857029" w:rsidRPr="00DF4FD8" w:rsidRDefault="00B56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B62E1D" w:rsidR="00857029" w:rsidRPr="00DF4FD8" w:rsidRDefault="00B56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71D6A3" w:rsidR="00857029" w:rsidRPr="00DF4FD8" w:rsidRDefault="00B56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D07DB" w:rsidR="00857029" w:rsidRPr="00DF4FD8" w:rsidRDefault="00B56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3DA4E9" w:rsidR="00857029" w:rsidRPr="00DF4FD8" w:rsidRDefault="00B56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5C2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C9A412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8A8AF2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C38C17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CD22A1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4C9202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7347FD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04430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8FE1AA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F7E96F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BF2FB6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107170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7A065D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50890E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E53C89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5958B8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15392D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E0DCE6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F127E6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BA5448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995258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4F0AEA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938688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5908C8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569D97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084A37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F3CF85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B0D27D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83AC44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B6D28F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13D4D1" w:rsidR="00DF4FD8" w:rsidRPr="004020EB" w:rsidRDefault="00B56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D8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34E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8EC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AE5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521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EA9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DD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F0F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F9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D8B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31C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10F12C" w:rsidR="00C54E9D" w:rsidRDefault="00B5692A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E416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C7FF0" w:rsidR="00C54E9D" w:rsidRDefault="00B5692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3BCE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8F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7570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81F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72AF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02A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C819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11D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C68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F1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FE0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3F0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79E5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58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98A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692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3 Calendar</dc:title>
  <dc:subject>Quarter 3 Calendar with Spain Holidays</dc:subject>
  <dc:creator>General Blue Corporation</dc:creator>
  <keywords>Spain 2025 - Q3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